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CA" w:rsidRDefault="004C5024" w:rsidP="004C5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</w:t>
      </w:r>
    </w:p>
    <w:p w:rsidR="00B66E0F" w:rsidRDefault="00B66E0F" w:rsidP="004C5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ано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ан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-1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укту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ханиз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еспе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ч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оите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я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нспорт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образован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производст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C3657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B17EFA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B17EFA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B17EFA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нспорт-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ГБО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Ро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/Д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ическ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стественны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уманитар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0-17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Т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к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Х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Незаключенность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действитель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Х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р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1(393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1-15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лександр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щ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лександр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алент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одиван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тог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бо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жего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угл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л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нец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4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пре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нец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нец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2-5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ндрее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ле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оительств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деб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ндрее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;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ронеж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С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Воронеж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ронеж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лужб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каза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4446-1359-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рутюня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арактерист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рутюнян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циа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ив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V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ион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вящ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хра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род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странст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ркут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Иркутс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ркут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1-1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сташк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андем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фек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ташкин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дицин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иолог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3-2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Афанасье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грани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ме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п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фанасье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И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рнышенк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6-3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гранич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лле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</w:t>
      </w:r>
      <w:r w:rsidR="00A60B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(22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74-77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лий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лий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XLIX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92-9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Бакше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Б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к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Б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акшее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прияти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расле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мплекс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рритор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A60BC5">
        <w:rPr>
          <w:rFonts w:ascii="Times New Roman" w:hAnsi="Times New Roman" w:cs="Times New Roman"/>
          <w:sz w:val="28"/>
          <w:szCs w:val="28"/>
        </w:rPr>
        <w:t>конференции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абаров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пре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Хабаровс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хоокеан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37-14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Безру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спедит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испол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л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надлежащ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язательст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нспорт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спеди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зрук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2-4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Бе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торговых договоров. Курс </w:t>
      </w:r>
      <w:proofErr w:type="gramStart"/>
      <w:r w:rsidR="001621FF">
        <w:rPr>
          <w:rFonts w:ascii="Times New Roman" w:hAnsi="Times New Roman" w:cs="Times New Roman"/>
          <w:sz w:val="28"/>
          <w:szCs w:val="28"/>
        </w:rPr>
        <w:t xml:space="preserve">лекций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/ В.А. </w:t>
      </w:r>
      <w:r w:rsidRPr="001829C5">
        <w:rPr>
          <w:rFonts w:ascii="Times New Roman" w:hAnsi="Times New Roman" w:cs="Times New Roman"/>
          <w:sz w:val="28"/>
          <w:szCs w:val="28"/>
        </w:rPr>
        <w:t>Бело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, 2022.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0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ысш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00970-5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0807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Белоус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м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лоус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отнош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юмен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юмен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ОМЕГА САЙНС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-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олк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я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-3(88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2-5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кин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8-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, 13-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>Ч. 1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04-50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Боча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торж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очар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арап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scientiarum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Дорог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ни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7-8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ыкушин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ий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3-2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ий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 года. – Чебоксары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8-34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н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н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-3(57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8-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алевска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грани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я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алевская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шк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пруденция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стиж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нов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XX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нз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н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свещен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44-24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Modern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1-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5-6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действитель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8(234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2-12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Веприк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трак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новид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ме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ИС)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прик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збас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</w:t>
      </w:r>
      <w:r w:rsidR="001621FF">
        <w:rPr>
          <w:rFonts w:ascii="Times New Roman" w:hAnsi="Times New Roman" w:cs="Times New Roman"/>
          <w:sz w:val="28"/>
          <w:szCs w:val="28"/>
        </w:rPr>
        <w:t xml:space="preserve">. ред. </w:t>
      </w:r>
      <w:r w:rsidRPr="001829C5">
        <w:rPr>
          <w:rFonts w:ascii="Times New Roman" w:hAnsi="Times New Roman" w:cs="Times New Roman"/>
          <w:sz w:val="28"/>
          <w:szCs w:val="28"/>
        </w:rPr>
        <w:t>А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Новокузнец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збас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лужб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казани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6-9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Вербиц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руш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оите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я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рбицкая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вакьяновские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т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рант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подавателе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еж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ум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</w:t>
      </w:r>
      <w:r w:rsidR="001621FF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7-3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итко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зна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м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итко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собственность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меж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-2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Воробь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ставл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робье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27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Консульт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та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03435-6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88760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шилин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шил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ая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621FF"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1FF"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1FF"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ической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1FF"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-Дону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6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А. </w:t>
      </w:r>
      <w:r w:rsidR="00FF6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С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-1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м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лександро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и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11022-7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5029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з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з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8-3(163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м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7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3-5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иятуллин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иятулл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LXXXI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н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6-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Гог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</w:t>
      </w:r>
      <w:r w:rsidR="001621FF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руш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евоз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гин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дведе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ор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ди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ронеж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Уф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-1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д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2-7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lastRenderedPageBreak/>
        <w:t>Гольтяпин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отнош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Гольтяпи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ипп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дрови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7-3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Горбаче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пециаль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рукц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ст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рбаче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адем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7-11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33874/2072-9936-2020-0-3-107-11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Гришмановский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нализ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астны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хранны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приятия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азделения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неведомств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охран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Гришмановский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лябин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ара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жно-Ураль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прав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ди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4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4486-0658-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фр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сур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SMART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www.iprbookshop.ru/81476.html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Грузде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им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узде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пы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нализ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-10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Гудк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тернет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удк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асильщик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щенк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рия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7-7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37882/2223-2974.2021.03.0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Гудк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ис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пособ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нимиз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я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удк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щенк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рия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0-9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Денильхано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Денильхан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тель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ызо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XC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D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DE2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3-8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Джемалетдин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</w:t>
      </w:r>
      <w:r w:rsidR="00336DB3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Джемалетдин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ализ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исциплинар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сероссийской)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лгоград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н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Уфа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ОМЕГА САЙНС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3-8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Ч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ка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е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уши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1(191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4-57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.47643/1815-1329_2020_10_54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lastRenderedPageBreak/>
        <w:t>Донц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цессио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глашен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о-част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артнер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равн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ренд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новидность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нц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волюци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щ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л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ф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Уфа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4-10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х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-10(73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3-27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ржавин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у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</w:t>
      </w:r>
      <w:r w:rsidR="00A60B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9-2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рпоратив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регулир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арик</w:t>
      </w:r>
      <w:r w:rsidR="00E4062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;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отв</w:t>
      </w:r>
      <w:r w:rsidR="00F83DE2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ред</w:t>
      </w:r>
      <w:r w:rsidR="00F83DE2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С.</w:t>
      </w:r>
      <w:r w:rsidRPr="001829C5">
        <w:rPr>
          <w:rFonts w:ascii="Times New Roman" w:hAnsi="Times New Roman" w:cs="Times New Roman"/>
          <w:sz w:val="28"/>
          <w:szCs w:val="28"/>
        </w:rPr>
        <w:t>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иппо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ерцало-М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94373-491-5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ан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e.lanbook.com/book/184000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елуд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ме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яз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андеми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OVID-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елуд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еспе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зопас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ичност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лобализаци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</w:t>
      </w:r>
      <w:r w:rsidR="00282E5D">
        <w:rPr>
          <w:rFonts w:ascii="Times New Roman" w:hAnsi="Times New Roman" w:cs="Times New Roman"/>
          <w:sz w:val="28"/>
          <w:szCs w:val="28"/>
        </w:rPr>
        <w:t>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82E5D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82E5D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82E5D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82E5D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82E5D">
        <w:rPr>
          <w:rFonts w:ascii="Times New Roman" w:hAnsi="Times New Roman" w:cs="Times New Roman"/>
          <w:sz w:val="28"/>
          <w:szCs w:val="28"/>
        </w:rPr>
        <w:t>с</w:t>
      </w:r>
      <w:r w:rsidRPr="001829C5">
        <w:rPr>
          <w:rFonts w:ascii="Times New Roman" w:hAnsi="Times New Roman" w:cs="Times New Roman"/>
          <w:sz w:val="28"/>
          <w:szCs w:val="28"/>
        </w:rPr>
        <w:t>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9-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х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вящ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здновани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0-ле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ГП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жев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2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2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пре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Ижевск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дмурт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48-55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(208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5-5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ручения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ческ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ме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ношен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омот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нбас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адем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5-11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лин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л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г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9-8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Зуб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ра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уб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ум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пруденц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тор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циолог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литолог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осо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XXX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ент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-2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lastRenderedPageBreak/>
        <w:t>Ибрагим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брагим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н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я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2-15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7-4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18411/lj-06-2020-34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вашковец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вашковец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цивилистической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XV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Новокузнецк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ние-М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6-3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Игна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ме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торж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гнат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нерг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7-4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Игумн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гумн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4-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3-6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тель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ызо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LXX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F83DE2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83DE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83D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DE2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0-10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насаридзе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Инасаридзе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новацио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нз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нза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83DE2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0-10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Иса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р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ае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26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пре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83DE2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44-24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Казанце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Цивилистическа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концеп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занце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9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ысш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12242-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4905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т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ри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)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т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нал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ук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1-3(103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-1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Калач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ществе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лаче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тр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нов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н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студен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абаро</w:t>
      </w:r>
      <w:r w:rsidR="00FF6973">
        <w:rPr>
          <w:rFonts w:ascii="Times New Roman" w:hAnsi="Times New Roman" w:cs="Times New Roman"/>
          <w:sz w:val="28"/>
          <w:szCs w:val="28"/>
        </w:rPr>
        <w:t>в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02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="00FF6973">
        <w:rPr>
          <w:rFonts w:ascii="Times New Roman" w:hAnsi="Times New Roman" w:cs="Times New Roman"/>
          <w:sz w:val="28"/>
          <w:szCs w:val="28"/>
        </w:rPr>
        <w:t>06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дека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г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973">
        <w:rPr>
          <w:rFonts w:ascii="Times New Roman" w:hAnsi="Times New Roman" w:cs="Times New Roman"/>
          <w:sz w:val="28"/>
          <w:szCs w:val="28"/>
        </w:rPr>
        <w:t>р</w:t>
      </w:r>
      <w:r w:rsidRPr="001829C5">
        <w:rPr>
          <w:rFonts w:ascii="Times New Roman" w:hAnsi="Times New Roman" w:cs="Times New Roman"/>
          <w:sz w:val="28"/>
          <w:szCs w:val="28"/>
        </w:rPr>
        <w:t>едкол</w:t>
      </w:r>
      <w:proofErr w:type="spellEnd"/>
      <w:r w:rsidR="00F83DE2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епенк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председатель)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р.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Хабаровск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хоокеан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4-20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Калин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нанс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фе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линин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амб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амбов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Б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8265-2253-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фр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сур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SMART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www.iprbookshop.ru/115713.html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Кам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ме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торж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ществ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руш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р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ноше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мал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3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0-10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н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12-22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нделя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нделян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лексеенк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V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вр</w:t>
      </w:r>
      <w:r w:rsidR="00357E18">
        <w:rPr>
          <w:rFonts w:ascii="Times New Roman" w:hAnsi="Times New Roman" w:cs="Times New Roman"/>
          <w:sz w:val="28"/>
          <w:szCs w:val="28"/>
        </w:rPr>
        <w:t>опол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24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="00357E18">
        <w:rPr>
          <w:rFonts w:ascii="Times New Roman" w:hAnsi="Times New Roman" w:cs="Times New Roman"/>
          <w:sz w:val="28"/>
          <w:szCs w:val="28"/>
        </w:rPr>
        <w:t>2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мар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г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357E18">
        <w:rPr>
          <w:rFonts w:ascii="Times New Roman" w:hAnsi="Times New Roman" w:cs="Times New Roman"/>
          <w:sz w:val="28"/>
          <w:szCs w:val="28"/>
        </w:rPr>
        <w:t>п</w:t>
      </w:r>
      <w:r w:rsidRPr="001829C5">
        <w:rPr>
          <w:rFonts w:ascii="Times New Roman" w:hAnsi="Times New Roman" w:cs="Times New Roman"/>
          <w:sz w:val="28"/>
          <w:szCs w:val="28"/>
        </w:rPr>
        <w:t>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</w:t>
      </w:r>
      <w:r w:rsidR="00F83DE2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</w:t>
      </w:r>
      <w:r w:rsidR="00F83DE2">
        <w:rPr>
          <w:rFonts w:ascii="Times New Roman" w:hAnsi="Times New Roman" w:cs="Times New Roman"/>
          <w:sz w:val="28"/>
          <w:szCs w:val="28"/>
        </w:rPr>
        <w:t>д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Близно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таврополь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бул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9-11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пров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2-77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ппуш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рпоратив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ппуш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2(384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8-9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рхале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архалев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чур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6-7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25799/NI.2021.98.84.01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ва-Хамзин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ва-Хамзи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дицио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о-культур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ухов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ундамен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новацио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(20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-1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-Хамзин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коснов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-Хамз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7-5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дря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ыно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дря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нз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нза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83DE2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6-5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Китай-Г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ложе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итай-Гор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Б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моленский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иту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аран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лове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тор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.-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1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ка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ГБО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Ро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/Д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3-3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Т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шенска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фе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клам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ятель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ишенская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вес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уль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16-12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Клим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устой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им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у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щихс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трозавод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н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трозаводск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7-21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ассифик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аем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е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рган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нутренн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л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В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зопас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0-7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а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редст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терн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(2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5-5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аем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терн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(3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7-7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22-13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ассифика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рук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посредующ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рпоратив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нош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лорус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инс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елорус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43-55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честк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р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честк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7(337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05-30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шеле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н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60-36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к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к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56-16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.22394/2074-7306-2021-1-1-156-16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I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68-17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Кузнец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отнош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рен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нспорт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редст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ы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ам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знец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м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дек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ди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астно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мент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ко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ого)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амб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9</w:t>
      </w:r>
      <w:r w:rsidR="00F83DE2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3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амбов</w:t>
      </w:r>
      <w:r w:rsidR="00F83DE2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-Сервис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83-38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88-92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.24411/2414-3995-2020-1035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урачино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.У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.У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урачин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XX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к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ше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тог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бо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диннадцат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угл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л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и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ем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ахт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9</w:t>
      </w:r>
      <w:r w:rsidR="00DA5E7C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3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Шахты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DA5E7C">
        <w:rPr>
          <w:rFonts w:ascii="Times New Roman" w:hAnsi="Times New Roman" w:cs="Times New Roman"/>
          <w:sz w:val="28"/>
          <w:szCs w:val="28"/>
        </w:rPr>
        <w:t>КОНВЕРТ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8-5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рганизаци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н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я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9-5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-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18411/lj-03-2020-8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Лопар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ст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уристиче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опаре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ратуры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-1(79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1-8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Магоме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т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омед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о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тор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жег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тов-на-Дону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38-24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Мазур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на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еспеч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цесс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зурин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п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V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</w:t>
      </w:r>
      <w:r w:rsidR="00E40629">
        <w:rPr>
          <w:rFonts w:ascii="Times New Roman" w:hAnsi="Times New Roman" w:cs="Times New Roman"/>
          <w:sz w:val="28"/>
          <w:szCs w:val="28"/>
        </w:rPr>
        <w:t>жегод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науч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чтен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40629">
        <w:rPr>
          <w:rFonts w:ascii="Times New Roman" w:hAnsi="Times New Roman" w:cs="Times New Roman"/>
          <w:sz w:val="28"/>
          <w:szCs w:val="28"/>
        </w:rPr>
        <w:t>посвяще</w:t>
      </w:r>
      <w:r w:rsidRPr="001829C5">
        <w:rPr>
          <w:rFonts w:ascii="Times New Roman" w:hAnsi="Times New Roman" w:cs="Times New Roman"/>
          <w:sz w:val="28"/>
          <w:szCs w:val="28"/>
        </w:rPr>
        <w:t>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амя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чет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зиден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Петербург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адем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фесс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Зыб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Станисл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Фёдоровича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F6973">
        <w:rPr>
          <w:rFonts w:ascii="Times New Roman" w:hAnsi="Times New Roman" w:cs="Times New Roman"/>
          <w:sz w:val="28"/>
          <w:szCs w:val="28"/>
        </w:rPr>
        <w:t>с</w:t>
      </w:r>
      <w:r w:rsidRPr="001829C5">
        <w:rPr>
          <w:rFonts w:ascii="Times New Roman" w:hAnsi="Times New Roman" w:cs="Times New Roman"/>
          <w:sz w:val="28"/>
          <w:szCs w:val="28"/>
        </w:rPr>
        <w:t>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Петербург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4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тербург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Петербург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адем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92-19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Малаш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вари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тор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лашин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тель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ызо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LIX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р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DE2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8-3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м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0(288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43-54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-6(101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1-4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ше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ш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г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93-204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(31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87-8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ье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ье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XIV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DA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74-17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Михельс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ценоч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итер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грани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хельсон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3(303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4-16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Михельс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нцип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держа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хельсон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6(306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7-10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бъек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урист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но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нов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креп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мар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0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р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амара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-1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пру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V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е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фессорско-преподаватель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ста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ира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мферопол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имферополь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ым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рнадского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41-34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Нарикаев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Б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Б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Нарика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рпоратив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т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ер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кол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09676D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09676D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еверо-Кавказ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рно-металлург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олог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)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9-26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Незнам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цено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знам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аст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ублич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подавател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культе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циа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тог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угл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л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вяще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-лети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ня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иту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ратов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точни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8-18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Нестер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о-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тав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стер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кворцо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иту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аран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лове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тор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.-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-1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ка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ГБО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Ро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/Д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9-7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Т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(25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2-2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ец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ец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.19(30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6-3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новополагающе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нцип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Азукае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Э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Цекее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Дорджие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Мукабено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грар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емель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(200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-17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DO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.47643/1815-1329_2021_8_1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О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я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ступ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р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гент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иряе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нг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вец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каченко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формацион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хнолог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тог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зан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Казань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гентст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ни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9-18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циаль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новид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аст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волюционирующе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е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ди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вящ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амя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кт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фесс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р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д</w:t>
      </w:r>
      <w:r w:rsidR="00DA5E7C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огда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Курск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го-Запад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16-22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Осок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тав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кин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подавателе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ра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ира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культе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Ф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ГПУ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ама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сков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род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дагог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мар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иал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48-15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авлу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унк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авлу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пру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V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нз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нза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свещение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4-3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Петр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тр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гистратуры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-5(100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8-12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Пова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лож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варо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Сама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мар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7883-1509-6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ан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e.lanbook.com/book/188951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Поздныш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торж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мен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здныше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равните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ед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ительств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спруденц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3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9516-0807-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фр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сур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SMART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www.iprbookshop.ru/86538.html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Поп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нов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шиб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ставл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п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Женин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и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м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р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рмь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м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лужб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казаний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2-6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-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Пчелк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сужд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пользова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ди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дентифик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утентифик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ЕСИА)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челкин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ет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грес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вилисто</w:t>
      </w:r>
      <w:r w:rsidR="00255440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55440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55440">
        <w:rPr>
          <w:rFonts w:ascii="Times New Roman" w:hAnsi="Times New Roman" w:cs="Times New Roman"/>
          <w:sz w:val="28"/>
          <w:szCs w:val="28"/>
        </w:rPr>
        <w:t>орган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55440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255440">
        <w:rPr>
          <w:rFonts w:ascii="Times New Roman" w:hAnsi="Times New Roman" w:cs="Times New Roman"/>
          <w:sz w:val="28"/>
          <w:szCs w:val="28"/>
        </w:rPr>
        <w:t>с</w:t>
      </w:r>
      <w:r w:rsidRPr="001829C5">
        <w:rPr>
          <w:rFonts w:ascii="Times New Roman" w:hAnsi="Times New Roman" w:cs="Times New Roman"/>
          <w:sz w:val="28"/>
          <w:szCs w:val="28"/>
        </w:rPr>
        <w:t>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ем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ижн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гор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Барнаул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DA5E7C">
        <w:rPr>
          <w:rFonts w:ascii="Times New Roman" w:hAnsi="Times New Roman" w:cs="Times New Roman"/>
          <w:sz w:val="28"/>
          <w:szCs w:val="28"/>
        </w:rPr>
        <w:t>25-</w:t>
      </w:r>
      <w:r w:rsidRPr="001829C5">
        <w:rPr>
          <w:rFonts w:ascii="Times New Roman" w:hAnsi="Times New Roman" w:cs="Times New Roman"/>
          <w:sz w:val="28"/>
          <w:szCs w:val="28"/>
        </w:rPr>
        <w:t>26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р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57-36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ьявчук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действите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ьявчук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7(327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0-7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Разумов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ча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умовская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97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ысш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14150-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0698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Разумов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собен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ча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умовская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-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4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ысш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14153-5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0699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Рахим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</w:t>
      </w:r>
      <w:r w:rsidR="00DA5E7C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р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гент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хим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нтрополог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юрализ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ренбург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пре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Оренбург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1-63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шко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именова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шко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(15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47-34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новаци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тенциал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ществ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згля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-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рспектив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работо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р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0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ка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Курск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го-Запад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46-14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сае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прав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9(339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09-312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6(33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04-41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Scio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9(60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5-7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амоги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втор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аз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амог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4-7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аре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арев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ои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3-13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емяки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фе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фр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ки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ет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че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след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емяк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ономическ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суд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ральск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руг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(53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8-11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89-494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таро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тар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0(19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8-8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Скворц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удитор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новид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змезд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аз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у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кворц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ронцова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иту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аран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ловек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и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тор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.-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DA5E7C">
        <w:rPr>
          <w:rFonts w:ascii="Times New Roman" w:hAnsi="Times New Roman" w:cs="Times New Roman"/>
          <w:sz w:val="28"/>
          <w:szCs w:val="28"/>
        </w:rPr>
        <w:t>12-</w:t>
      </w:r>
      <w:r w:rsidRPr="001829C5">
        <w:rPr>
          <w:rFonts w:ascii="Times New Roman" w:hAnsi="Times New Roman" w:cs="Times New Roman"/>
          <w:sz w:val="28"/>
          <w:szCs w:val="28"/>
        </w:rPr>
        <w:t>1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ка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ГБО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Ро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/Д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-10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Т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ГУПС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лле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</w:t>
      </w:r>
      <w:r w:rsidR="00A60B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(59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5-27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Соломи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атиза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нограф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ломин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ломин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2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7205-1699-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ан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e.lanbook.com/book/172331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Степан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орон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анспорт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кспеди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епан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Колыш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&amp;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</w:t>
      </w:r>
      <w:r w:rsidR="00A60B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87-9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C5">
        <w:rPr>
          <w:rFonts w:ascii="Times New Roman" w:hAnsi="Times New Roman" w:cs="Times New Roman"/>
          <w:sz w:val="28"/>
          <w:szCs w:val="28"/>
        </w:rPr>
        <w:t>Строк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зни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пли-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родаж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уз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ок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иппо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F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2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Высше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534-13777-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латформ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urait.ru/bcode/496733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дат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щения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7.01.2022)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DA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ОЙЯ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57-261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Тимофе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ассифика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Ф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мофее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мофее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аче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V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боксар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04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юн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Чебоксары</w:t>
      </w:r>
      <w:r w:rsidR="00DA5E7C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уваш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сударств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ниверсите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м</w:t>
      </w:r>
      <w:r w:rsidR="00DA5E7C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льяно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00-305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Троиц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ассификац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оицкая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гноз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кт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н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боксар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ва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боксары</w:t>
      </w:r>
      <w:r w:rsidR="00DA5E7C">
        <w:rPr>
          <w:rFonts w:ascii="Times New Roman" w:hAnsi="Times New Roman" w:cs="Times New Roman"/>
          <w:sz w:val="28"/>
          <w:szCs w:val="28"/>
        </w:rPr>
        <w:t xml:space="preserve">,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43-64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тник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вк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тнико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386-39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Удал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олкова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уква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дал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сточн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аст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ублич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уд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X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жег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мент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ко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олод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пециальностей)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амб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7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амбов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датель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«Державинский»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57-16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Уцие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ст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изинг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Уци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уденчески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-5(45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4-5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Фарафонт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зме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сторж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Л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рафонт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I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расноярск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Красноярск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бир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бизнес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прав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сихолог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9-10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lastRenderedPageBreak/>
        <w:t>Фила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орм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илат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(8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04-607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е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енк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</w:t>
      </w:r>
      <w:proofErr w:type="spellEnd"/>
      <w:r w:rsidR="006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41-14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екотор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етственност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роитель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ря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.Р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упцов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птимиз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о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боксары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0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врал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Чебоксары</w:t>
      </w:r>
      <w:r w:rsidR="006D4E3B">
        <w:rPr>
          <w:rFonts w:ascii="Times New Roman" w:hAnsi="Times New Roman" w:cs="Times New Roman"/>
          <w:sz w:val="28"/>
          <w:szCs w:val="28"/>
        </w:rPr>
        <w:t xml:space="preserve">,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44-149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Хлыст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слов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ип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Хлыст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.П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овская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литика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орет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ческ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блем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7-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вящен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5-лети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акультет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Рязань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2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но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20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г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E16C71">
        <w:rPr>
          <w:rFonts w:ascii="Times New Roman" w:hAnsi="Times New Roman" w:cs="Times New Roman"/>
          <w:sz w:val="28"/>
          <w:szCs w:val="28"/>
        </w:rPr>
        <w:t>о</w:t>
      </w:r>
      <w:r w:rsidRPr="001829C5">
        <w:rPr>
          <w:rFonts w:ascii="Times New Roman" w:hAnsi="Times New Roman" w:cs="Times New Roman"/>
          <w:sz w:val="28"/>
          <w:szCs w:val="28"/>
        </w:rPr>
        <w:t>т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д</w:t>
      </w:r>
      <w:r w:rsidR="006D4E3B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.Ю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арин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Рязань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цепция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93-196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хачиев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хачиев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</w:t>
      </w:r>
      <w:r w:rsidR="006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Просвещение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2-134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30-432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правовы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</w:t>
      </w:r>
      <w:r w:rsidR="006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Просвещение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4-76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р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М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ктуальн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lastRenderedPageBreak/>
        <w:t>экономи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правл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XXII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енза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нза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="00F83DE2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0-102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бл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бл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евняк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;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д</w:t>
      </w:r>
      <w:r w:rsidR="006D4E3B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бловой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катеринбург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6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c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7996-2380-7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Цифр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тель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сур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SMART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[сайт]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www.iprbookshop.ru/107030.html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ЭБ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PR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бл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договор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ебно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соб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.Г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блова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Жевняк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Екатеринбург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8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4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SBN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8-5-7996-2380-7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Лан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истем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URL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https://e.lanbook.com/book/170223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едела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именен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струк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мешанног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дельны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а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енд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звит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юрид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овременн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тап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атериал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IV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се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ы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участием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емерово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8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т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д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Е</w:t>
      </w:r>
      <w:r w:rsidR="000F4E62">
        <w:rPr>
          <w:rFonts w:ascii="Times New Roman" w:hAnsi="Times New Roman" w:cs="Times New Roman"/>
          <w:sz w:val="28"/>
          <w:szCs w:val="28"/>
        </w:rPr>
        <w:t>.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резубо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Москва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оспект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583-590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(49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73-78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оленко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зинга)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оленко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5(17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1-5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Шило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онят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ид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гулирующи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екламную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еятельность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Шилова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Т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4</w:t>
      </w:r>
      <w:r w:rsidR="00A60BC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(11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34-4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люч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.Н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новации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к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бразование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0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4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79-184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Закреплени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вобод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ом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.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вовые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спек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удебно-исков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аботы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йска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вард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(теори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практика)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бор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тате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еждународ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Петербург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0</w:t>
      </w:r>
      <w:r w:rsidR="006D4E3B">
        <w:rPr>
          <w:rFonts w:ascii="Times New Roman" w:hAnsi="Times New Roman" w:cs="Times New Roman"/>
          <w:sz w:val="28"/>
          <w:szCs w:val="28"/>
        </w:rPr>
        <w:t>-</w:t>
      </w:r>
      <w:r w:rsidRPr="001829C5">
        <w:rPr>
          <w:rFonts w:ascii="Times New Roman" w:hAnsi="Times New Roman" w:cs="Times New Roman"/>
          <w:sz w:val="28"/>
          <w:szCs w:val="28"/>
        </w:rPr>
        <w:t>11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ктябр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ода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Петербург</w:t>
      </w:r>
      <w:r w:rsidR="006D4E3B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овосибирски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е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нститу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м</w:t>
      </w:r>
      <w:r w:rsidR="006D4E3B">
        <w:rPr>
          <w:rFonts w:ascii="Times New Roman" w:hAnsi="Times New Roman" w:cs="Times New Roman"/>
          <w:sz w:val="28"/>
          <w:szCs w:val="28"/>
        </w:rPr>
        <w:t>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енерал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арм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И.К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ковлева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йс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циональн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вард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Российско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Федерации,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19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129-131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гаева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гаева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ь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XV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</w:t>
      </w:r>
      <w:proofErr w:type="gram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="006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D4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,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10-212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елевский</w:t>
      </w:r>
      <w:proofErr w:type="spellEnd"/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елевский</w:t>
      </w:r>
      <w:proofErr w:type="spellEnd"/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8(511)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44-53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p w:rsidR="001829C5" w:rsidRPr="001829C5" w:rsidRDefault="001829C5" w:rsidP="001829C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C5">
        <w:rPr>
          <w:rFonts w:ascii="Times New Roman" w:hAnsi="Times New Roman" w:cs="Times New Roman"/>
          <w:sz w:val="28"/>
          <w:szCs w:val="28"/>
        </w:rPr>
        <w:t>Янковская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опросу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о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лассификации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договоров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М.В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Янковская</w:t>
      </w:r>
      <w:r w:rsidRPr="00182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9C5">
        <w:rPr>
          <w:rFonts w:ascii="Times New Roman" w:hAnsi="Times New Roman" w:cs="Times New Roman"/>
          <w:sz w:val="28"/>
          <w:szCs w:val="28"/>
        </w:rPr>
        <w:t>Текст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электронный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//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Вестник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научных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конференций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2021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№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6-2(70)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–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С.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r w:rsidRPr="001829C5">
        <w:rPr>
          <w:rFonts w:ascii="Times New Roman" w:hAnsi="Times New Roman" w:cs="Times New Roman"/>
          <w:sz w:val="28"/>
          <w:szCs w:val="28"/>
        </w:rPr>
        <w:t>97-98</w:t>
      </w:r>
      <w:r w:rsidR="001621FF">
        <w:rPr>
          <w:rFonts w:ascii="Times New Roman" w:hAnsi="Times New Roman" w:cs="Times New Roman"/>
          <w:sz w:val="28"/>
          <w:szCs w:val="28"/>
        </w:rPr>
        <w:t xml:space="preserve"> // </w:t>
      </w:r>
      <w:r w:rsidRPr="001829C5">
        <w:rPr>
          <w:rFonts w:ascii="Times New Roman" w:hAnsi="Times New Roman" w:cs="Times New Roman"/>
          <w:sz w:val="28"/>
          <w:szCs w:val="28"/>
        </w:rPr>
        <w:t>НЭБ</w:t>
      </w:r>
      <w:r w:rsidR="0016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9C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829C5">
        <w:rPr>
          <w:rFonts w:ascii="Times New Roman" w:hAnsi="Times New Roman" w:cs="Times New Roman"/>
          <w:sz w:val="28"/>
          <w:szCs w:val="28"/>
        </w:rPr>
        <w:t>.</w:t>
      </w:r>
    </w:p>
    <w:sectPr w:rsidR="001829C5" w:rsidRPr="001829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F9" w:rsidRDefault="00CA28F9" w:rsidP="004C5024">
      <w:pPr>
        <w:spacing w:after="0" w:line="240" w:lineRule="auto"/>
      </w:pPr>
      <w:r>
        <w:separator/>
      </w:r>
    </w:p>
  </w:endnote>
  <w:endnote w:type="continuationSeparator" w:id="0">
    <w:p w:rsidR="00CA28F9" w:rsidRDefault="00CA28F9" w:rsidP="004C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1217"/>
      <w:docPartObj>
        <w:docPartGallery w:val="Page Numbers (Bottom of Page)"/>
        <w:docPartUnique/>
      </w:docPartObj>
    </w:sdtPr>
    <w:sdtEndPr/>
    <w:sdtContent>
      <w:p w:rsidR="001621FF" w:rsidRDefault="00162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C5">
          <w:rPr>
            <w:noProof/>
          </w:rPr>
          <w:t>19</w:t>
        </w:r>
        <w:r>
          <w:fldChar w:fldCharType="end"/>
        </w:r>
      </w:p>
    </w:sdtContent>
  </w:sdt>
  <w:p w:rsidR="001621FF" w:rsidRDefault="00162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F9" w:rsidRDefault="00CA28F9" w:rsidP="004C5024">
      <w:pPr>
        <w:spacing w:after="0" w:line="240" w:lineRule="auto"/>
      </w:pPr>
      <w:r>
        <w:separator/>
      </w:r>
    </w:p>
  </w:footnote>
  <w:footnote w:type="continuationSeparator" w:id="0">
    <w:p w:rsidR="00CA28F9" w:rsidRDefault="00CA28F9" w:rsidP="004C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CC"/>
    <w:multiLevelType w:val="hybridMultilevel"/>
    <w:tmpl w:val="7038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4B8"/>
    <w:multiLevelType w:val="hybridMultilevel"/>
    <w:tmpl w:val="DD24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0AAF"/>
    <w:multiLevelType w:val="hybridMultilevel"/>
    <w:tmpl w:val="1E08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24"/>
    <w:rsid w:val="00007B2F"/>
    <w:rsid w:val="00016F68"/>
    <w:rsid w:val="000176D4"/>
    <w:rsid w:val="00040119"/>
    <w:rsid w:val="000447AE"/>
    <w:rsid w:val="000618EA"/>
    <w:rsid w:val="00062FE5"/>
    <w:rsid w:val="0009676D"/>
    <w:rsid w:val="000B0CBC"/>
    <w:rsid w:val="000B7AB2"/>
    <w:rsid w:val="000C09DB"/>
    <w:rsid w:val="000C4F38"/>
    <w:rsid w:val="000D5593"/>
    <w:rsid w:val="000E32B9"/>
    <w:rsid w:val="000F4E62"/>
    <w:rsid w:val="001112CC"/>
    <w:rsid w:val="00113088"/>
    <w:rsid w:val="001136B0"/>
    <w:rsid w:val="00145986"/>
    <w:rsid w:val="001621FF"/>
    <w:rsid w:val="001623EB"/>
    <w:rsid w:val="001733FC"/>
    <w:rsid w:val="001829C5"/>
    <w:rsid w:val="001B7DFE"/>
    <w:rsid w:val="001C1888"/>
    <w:rsid w:val="001C6719"/>
    <w:rsid w:val="001E4C32"/>
    <w:rsid w:val="00206DD7"/>
    <w:rsid w:val="0021714C"/>
    <w:rsid w:val="00222802"/>
    <w:rsid w:val="002245B7"/>
    <w:rsid w:val="00255440"/>
    <w:rsid w:val="00261FCB"/>
    <w:rsid w:val="0026218D"/>
    <w:rsid w:val="00282E5D"/>
    <w:rsid w:val="00287058"/>
    <w:rsid w:val="002A773F"/>
    <w:rsid w:val="002B0E19"/>
    <w:rsid w:val="002C0C96"/>
    <w:rsid w:val="002C6E09"/>
    <w:rsid w:val="002D1554"/>
    <w:rsid w:val="002D57FD"/>
    <w:rsid w:val="002D74BE"/>
    <w:rsid w:val="002E5CD1"/>
    <w:rsid w:val="002E5DB9"/>
    <w:rsid w:val="00320D84"/>
    <w:rsid w:val="0033533C"/>
    <w:rsid w:val="00336DB3"/>
    <w:rsid w:val="00340111"/>
    <w:rsid w:val="00357E18"/>
    <w:rsid w:val="00370E63"/>
    <w:rsid w:val="0039430C"/>
    <w:rsid w:val="003B3A27"/>
    <w:rsid w:val="003C3657"/>
    <w:rsid w:val="003D23A1"/>
    <w:rsid w:val="004077BF"/>
    <w:rsid w:val="00407A8A"/>
    <w:rsid w:val="0041212F"/>
    <w:rsid w:val="00431D4F"/>
    <w:rsid w:val="004501CE"/>
    <w:rsid w:val="00451811"/>
    <w:rsid w:val="00465147"/>
    <w:rsid w:val="00476B04"/>
    <w:rsid w:val="004815B0"/>
    <w:rsid w:val="004860EA"/>
    <w:rsid w:val="004953F8"/>
    <w:rsid w:val="004C5024"/>
    <w:rsid w:val="004D430F"/>
    <w:rsid w:val="004F17BA"/>
    <w:rsid w:val="004F39A6"/>
    <w:rsid w:val="00506970"/>
    <w:rsid w:val="00525B78"/>
    <w:rsid w:val="00544AA5"/>
    <w:rsid w:val="005459DF"/>
    <w:rsid w:val="005466BC"/>
    <w:rsid w:val="00566BC8"/>
    <w:rsid w:val="005B6E15"/>
    <w:rsid w:val="005D5BDE"/>
    <w:rsid w:val="005E57AF"/>
    <w:rsid w:val="00611E5A"/>
    <w:rsid w:val="00614355"/>
    <w:rsid w:val="00616374"/>
    <w:rsid w:val="0064385F"/>
    <w:rsid w:val="006653E2"/>
    <w:rsid w:val="00670927"/>
    <w:rsid w:val="00687072"/>
    <w:rsid w:val="006A2E05"/>
    <w:rsid w:val="006D1310"/>
    <w:rsid w:val="006D4E3B"/>
    <w:rsid w:val="006E66E7"/>
    <w:rsid w:val="006F2DAD"/>
    <w:rsid w:val="00720D74"/>
    <w:rsid w:val="00725EF1"/>
    <w:rsid w:val="00754947"/>
    <w:rsid w:val="007754A7"/>
    <w:rsid w:val="00783003"/>
    <w:rsid w:val="00791A10"/>
    <w:rsid w:val="007970B2"/>
    <w:rsid w:val="00797E84"/>
    <w:rsid w:val="007A3C42"/>
    <w:rsid w:val="007B34D0"/>
    <w:rsid w:val="007B55D1"/>
    <w:rsid w:val="007C6615"/>
    <w:rsid w:val="007D023B"/>
    <w:rsid w:val="007D28CB"/>
    <w:rsid w:val="007D46AE"/>
    <w:rsid w:val="007D6E77"/>
    <w:rsid w:val="007E14B7"/>
    <w:rsid w:val="007E26CF"/>
    <w:rsid w:val="007E5D43"/>
    <w:rsid w:val="00813215"/>
    <w:rsid w:val="0081335E"/>
    <w:rsid w:val="00814962"/>
    <w:rsid w:val="008260E9"/>
    <w:rsid w:val="008431C7"/>
    <w:rsid w:val="00862898"/>
    <w:rsid w:val="00873C03"/>
    <w:rsid w:val="00890776"/>
    <w:rsid w:val="00890F95"/>
    <w:rsid w:val="008957E3"/>
    <w:rsid w:val="008A68CE"/>
    <w:rsid w:val="008B2858"/>
    <w:rsid w:val="008B35C9"/>
    <w:rsid w:val="008C1927"/>
    <w:rsid w:val="008D3A44"/>
    <w:rsid w:val="008E2C3F"/>
    <w:rsid w:val="008E3A38"/>
    <w:rsid w:val="008F1814"/>
    <w:rsid w:val="008F797C"/>
    <w:rsid w:val="00902217"/>
    <w:rsid w:val="0090308F"/>
    <w:rsid w:val="009074C8"/>
    <w:rsid w:val="00910EF4"/>
    <w:rsid w:val="00940769"/>
    <w:rsid w:val="0094106F"/>
    <w:rsid w:val="00945340"/>
    <w:rsid w:val="00946A39"/>
    <w:rsid w:val="00947462"/>
    <w:rsid w:val="009552BE"/>
    <w:rsid w:val="00973540"/>
    <w:rsid w:val="00980A4F"/>
    <w:rsid w:val="00984F86"/>
    <w:rsid w:val="009962C6"/>
    <w:rsid w:val="00996F28"/>
    <w:rsid w:val="009A01B3"/>
    <w:rsid w:val="009C2EAF"/>
    <w:rsid w:val="009C3D03"/>
    <w:rsid w:val="00A11D59"/>
    <w:rsid w:val="00A123A2"/>
    <w:rsid w:val="00A16E24"/>
    <w:rsid w:val="00A33446"/>
    <w:rsid w:val="00A35F65"/>
    <w:rsid w:val="00A60BC5"/>
    <w:rsid w:val="00A84B6A"/>
    <w:rsid w:val="00AA2DCA"/>
    <w:rsid w:val="00AB20B0"/>
    <w:rsid w:val="00AB3511"/>
    <w:rsid w:val="00AC40D2"/>
    <w:rsid w:val="00AD2460"/>
    <w:rsid w:val="00AF7C01"/>
    <w:rsid w:val="00B1121E"/>
    <w:rsid w:val="00B12627"/>
    <w:rsid w:val="00B17EFA"/>
    <w:rsid w:val="00B20F8D"/>
    <w:rsid w:val="00B605CC"/>
    <w:rsid w:val="00B66074"/>
    <w:rsid w:val="00B66E0F"/>
    <w:rsid w:val="00B71F36"/>
    <w:rsid w:val="00B7651E"/>
    <w:rsid w:val="00B92CC0"/>
    <w:rsid w:val="00BA05DC"/>
    <w:rsid w:val="00BA7A65"/>
    <w:rsid w:val="00BE4E7F"/>
    <w:rsid w:val="00BE615D"/>
    <w:rsid w:val="00C04323"/>
    <w:rsid w:val="00C06310"/>
    <w:rsid w:val="00C31A4D"/>
    <w:rsid w:val="00C31E80"/>
    <w:rsid w:val="00C5390F"/>
    <w:rsid w:val="00C66E38"/>
    <w:rsid w:val="00C70D91"/>
    <w:rsid w:val="00C75214"/>
    <w:rsid w:val="00C82C66"/>
    <w:rsid w:val="00CA1B37"/>
    <w:rsid w:val="00CA28F9"/>
    <w:rsid w:val="00CA70CF"/>
    <w:rsid w:val="00CB05AB"/>
    <w:rsid w:val="00CB6CC9"/>
    <w:rsid w:val="00CB7295"/>
    <w:rsid w:val="00CC19A6"/>
    <w:rsid w:val="00CC3C89"/>
    <w:rsid w:val="00CD596D"/>
    <w:rsid w:val="00CE5D82"/>
    <w:rsid w:val="00D03924"/>
    <w:rsid w:val="00D1377A"/>
    <w:rsid w:val="00D1670C"/>
    <w:rsid w:val="00D50105"/>
    <w:rsid w:val="00D629F9"/>
    <w:rsid w:val="00D873D3"/>
    <w:rsid w:val="00D93BF4"/>
    <w:rsid w:val="00D951C1"/>
    <w:rsid w:val="00D961F2"/>
    <w:rsid w:val="00DA5E7C"/>
    <w:rsid w:val="00DB1835"/>
    <w:rsid w:val="00DB7B69"/>
    <w:rsid w:val="00DC704F"/>
    <w:rsid w:val="00DD2C64"/>
    <w:rsid w:val="00E16C71"/>
    <w:rsid w:val="00E2270E"/>
    <w:rsid w:val="00E22DFA"/>
    <w:rsid w:val="00E40629"/>
    <w:rsid w:val="00E5311A"/>
    <w:rsid w:val="00E56386"/>
    <w:rsid w:val="00E57E4A"/>
    <w:rsid w:val="00E60D59"/>
    <w:rsid w:val="00E85A96"/>
    <w:rsid w:val="00E879DE"/>
    <w:rsid w:val="00E936D9"/>
    <w:rsid w:val="00E94090"/>
    <w:rsid w:val="00E94F17"/>
    <w:rsid w:val="00EB2AF1"/>
    <w:rsid w:val="00EB4B0D"/>
    <w:rsid w:val="00EC1A59"/>
    <w:rsid w:val="00EC5BDF"/>
    <w:rsid w:val="00ED0CAC"/>
    <w:rsid w:val="00ED470E"/>
    <w:rsid w:val="00ED4885"/>
    <w:rsid w:val="00ED52A9"/>
    <w:rsid w:val="00EE68FD"/>
    <w:rsid w:val="00F04B51"/>
    <w:rsid w:val="00F26A3F"/>
    <w:rsid w:val="00F5698C"/>
    <w:rsid w:val="00F83DE2"/>
    <w:rsid w:val="00F90B64"/>
    <w:rsid w:val="00FA4C75"/>
    <w:rsid w:val="00FB5C6C"/>
    <w:rsid w:val="00FB78D2"/>
    <w:rsid w:val="00FD1310"/>
    <w:rsid w:val="00FD5006"/>
    <w:rsid w:val="00FE4434"/>
    <w:rsid w:val="00FE731D"/>
    <w:rsid w:val="00FF403D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FB8F"/>
  <w15:chartTrackingRefBased/>
  <w15:docId w15:val="{20F3B2D3-11CF-4037-965B-E6CEA508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024"/>
  </w:style>
  <w:style w:type="paragraph" w:styleId="a5">
    <w:name w:val="footer"/>
    <w:basedOn w:val="a"/>
    <w:link w:val="a6"/>
    <w:uiPriority w:val="99"/>
    <w:unhideWhenUsed/>
    <w:rsid w:val="004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024"/>
  </w:style>
  <w:style w:type="character" w:styleId="a7">
    <w:name w:val="Strong"/>
    <w:basedOn w:val="a0"/>
    <w:uiPriority w:val="22"/>
    <w:qFormat/>
    <w:rsid w:val="007B34D0"/>
    <w:rPr>
      <w:b/>
      <w:bCs/>
    </w:rPr>
  </w:style>
  <w:style w:type="character" w:styleId="a8">
    <w:name w:val="Hyperlink"/>
    <w:basedOn w:val="a0"/>
    <w:uiPriority w:val="99"/>
    <w:unhideWhenUsed/>
    <w:rsid w:val="0046514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2618-1B55-41DD-A933-98E12E14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9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 1</cp:lastModifiedBy>
  <cp:revision>258</cp:revision>
  <dcterms:created xsi:type="dcterms:W3CDTF">2022-01-25T10:42:00Z</dcterms:created>
  <dcterms:modified xsi:type="dcterms:W3CDTF">2022-03-18T07:47:00Z</dcterms:modified>
</cp:coreProperties>
</file>